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D807" w14:textId="0DDF641E" w:rsidR="00BA7194" w:rsidRPr="00635D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9C3926">
        <w:rPr>
          <w:i/>
          <w:sz w:val="22"/>
          <w:szCs w:val="22"/>
        </w:rPr>
        <w:t>3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</w:t>
      </w:r>
      <w:r w:rsidR="002C177C">
        <w:rPr>
          <w:i/>
          <w:sz w:val="22"/>
          <w:szCs w:val="22"/>
        </w:rPr>
        <w:t xml:space="preserve"> dotacji</w:t>
      </w:r>
      <w:r w:rsidR="006C6975">
        <w:rPr>
          <w:i/>
          <w:sz w:val="22"/>
          <w:szCs w:val="22"/>
        </w:rPr>
        <w:t xml:space="preserve"> </w:t>
      </w:r>
    </w:p>
    <w:p w14:paraId="714A41AF" w14:textId="77777777" w:rsidR="003D3E20" w:rsidRPr="00F23A09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1560"/>
      </w:tblGrid>
      <w:tr w:rsidR="000B2746" w:rsidRPr="00F23A09" w14:paraId="0AAC95C6" w14:textId="0E9F5477" w:rsidTr="00A749F0">
        <w:trPr>
          <w:trHeight w:val="542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48C6B8CE" w14:textId="19F778B7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5FC3F" wp14:editId="5E3E914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1600" cy="440055"/>
                  <wp:effectExtent l="0" t="0" r="0" b="0"/>
                  <wp:wrapNone/>
                  <wp:docPr id="981812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117803CC" w14:textId="6399DE69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OJEWÓDZKI FUNDUSZ OCHRONY ŚRODOWISKA I</w:t>
            </w:r>
            <w:r w:rsidR="00A65245">
              <w:rPr>
                <w:b/>
                <w:sz w:val="22"/>
                <w:szCs w:val="22"/>
              </w:rPr>
              <w:t> </w:t>
            </w:r>
            <w:r w:rsidRPr="006A4D81">
              <w:rPr>
                <w:b/>
                <w:sz w:val="22"/>
                <w:szCs w:val="22"/>
              </w:rPr>
              <w:t>GOSPODARKI WODNEJ W RZESZOWIE</w:t>
            </w:r>
          </w:p>
        </w:tc>
      </w:tr>
      <w:tr w:rsidR="000B2746" w:rsidRPr="00F23A09" w14:paraId="176F84C5" w14:textId="69083349" w:rsidTr="00A749F0">
        <w:trPr>
          <w:trHeight w:val="392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AE8FE46" w14:textId="446467DE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7AA45DDE" w14:textId="28AF5BEC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korespondencyjny</w:t>
            </w:r>
            <w:r w:rsidRPr="006A4D81">
              <w:rPr>
                <w:sz w:val="22"/>
                <w:szCs w:val="22"/>
              </w:rPr>
              <w:t xml:space="preserve">: </w:t>
            </w:r>
            <w:r w:rsidRPr="006534AC">
              <w:rPr>
                <w:b/>
                <w:bCs/>
                <w:sz w:val="22"/>
                <w:szCs w:val="22"/>
              </w:rPr>
              <w:t>Rzeszów, ul. Przemysłowa 6, 35-</w:t>
            </w:r>
            <w:r w:rsidR="001A38E3">
              <w:rPr>
                <w:b/>
                <w:bCs/>
                <w:sz w:val="22"/>
                <w:szCs w:val="22"/>
              </w:rPr>
              <w:t>105</w:t>
            </w:r>
            <w:r w:rsidRPr="006534AC">
              <w:rPr>
                <w:b/>
                <w:bCs/>
                <w:sz w:val="22"/>
                <w:szCs w:val="22"/>
              </w:rPr>
              <w:t xml:space="preserve"> Rzeszów</w:t>
            </w:r>
          </w:p>
        </w:tc>
      </w:tr>
    </w:tbl>
    <w:p w14:paraId="2C453C08" w14:textId="77777777" w:rsidR="001F69AC" w:rsidRPr="00F23A09" w:rsidRDefault="001F69AC" w:rsidP="00D52C0C">
      <w:pPr>
        <w:tabs>
          <w:tab w:val="left" w:pos="4200"/>
        </w:tabs>
        <w:ind w:right="-47"/>
        <w:rPr>
          <w:b/>
          <w:i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5"/>
      </w:tblGrid>
      <w:tr w:rsidR="00A445C0" w:rsidRPr="00F23A09" w14:paraId="76675D71" w14:textId="77777777" w:rsidTr="00A749F0">
        <w:tc>
          <w:tcPr>
            <w:tcW w:w="13745" w:type="dxa"/>
          </w:tcPr>
          <w:p w14:paraId="771CB6CD" w14:textId="63997B5D" w:rsidR="00A445C0" w:rsidRPr="006A4D8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NIOSEK</w:t>
            </w:r>
            <w:r w:rsidR="008B6771" w:rsidRP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 xml:space="preserve">O </w:t>
            </w:r>
            <w:r w:rsidR="00BA7194" w:rsidRPr="006A4D81">
              <w:rPr>
                <w:b/>
                <w:sz w:val="22"/>
                <w:szCs w:val="22"/>
              </w:rPr>
              <w:t>PŁATNOŚĆ</w:t>
            </w:r>
            <w:r w:rsidR="00A65245">
              <w:rPr>
                <w:b/>
                <w:sz w:val="22"/>
                <w:szCs w:val="22"/>
              </w:rPr>
              <w:t xml:space="preserve"> NR …</w:t>
            </w:r>
            <w:r w:rsidR="007512AE">
              <w:rPr>
                <w:b/>
                <w:sz w:val="22"/>
                <w:szCs w:val="22"/>
              </w:rPr>
              <w:t xml:space="preserve"> </w:t>
            </w:r>
          </w:p>
          <w:p w14:paraId="3312E4A0" w14:textId="77777777" w:rsidR="00A445C0" w:rsidRDefault="00A445C0" w:rsidP="00A27EE3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DO UMOWY NR</w:t>
            </w:r>
            <w:r w:rsid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>…………</w:t>
            </w:r>
          </w:p>
          <w:p w14:paraId="239DC3A5" w14:textId="4EA65F09" w:rsidR="00A65245" w:rsidRPr="00A27EE3" w:rsidRDefault="00A65245" w:rsidP="00A27EE3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ZADANIA: ……………………………..</w:t>
            </w:r>
          </w:p>
        </w:tc>
      </w:tr>
    </w:tbl>
    <w:p w14:paraId="7678A358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0915"/>
      </w:tblGrid>
      <w:tr w:rsidR="00F23A09" w:rsidRPr="000C426C" w14:paraId="0966CD7E" w14:textId="77777777" w:rsidTr="00A749F0">
        <w:trPr>
          <w:trHeight w:val="339"/>
        </w:trPr>
        <w:tc>
          <w:tcPr>
            <w:tcW w:w="13735" w:type="dxa"/>
            <w:gridSpan w:val="2"/>
          </w:tcPr>
          <w:p w14:paraId="0D1F6B5F" w14:textId="15D75207" w:rsidR="00BA7194" w:rsidRPr="000C426C" w:rsidRDefault="00A445C0" w:rsidP="00E374E1">
            <w:pPr>
              <w:rPr>
                <w:b/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DANE </w:t>
            </w:r>
            <w:r w:rsidR="002C177C">
              <w:rPr>
                <w:b/>
                <w:sz w:val="22"/>
                <w:szCs w:val="22"/>
              </w:rPr>
              <w:t>DOTOWANEGO:</w:t>
            </w:r>
          </w:p>
        </w:tc>
      </w:tr>
      <w:tr w:rsidR="00A65245" w:rsidRPr="000C426C" w14:paraId="7F85B8B2" w14:textId="7C93FB5E" w:rsidTr="005F60BD">
        <w:trPr>
          <w:trHeight w:val="355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</w:tcPr>
          <w:p w14:paraId="26DCCBDE" w14:textId="09E4719F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</w:t>
            </w:r>
            <w:r w:rsidR="002C177C">
              <w:rPr>
                <w:sz w:val="22"/>
                <w:szCs w:val="22"/>
              </w:rPr>
              <w:t>Dotowanego</w:t>
            </w:r>
            <w:r w:rsidRPr="008D1D6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</w:tcPr>
          <w:p w14:paraId="541F32E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6C5D936" w14:textId="77777777" w:rsidTr="005F60BD">
        <w:trPr>
          <w:trHeight w:val="373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E5F" w14:textId="504F5AFA" w:rsidR="00A65245" w:rsidRPr="008D1D6F" w:rsidRDefault="00A65245" w:rsidP="00A65245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7E9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6D52398F" w14:textId="77777777" w:rsidTr="005F60BD">
        <w:trPr>
          <w:trHeight w:val="407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8B9" w14:textId="569362D6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banku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AB73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2C35DED" w14:textId="77777777" w:rsidTr="005F60BD">
        <w:trPr>
          <w:trHeight w:val="695"/>
        </w:trPr>
        <w:tc>
          <w:tcPr>
            <w:tcW w:w="2820" w:type="dxa"/>
            <w:tcBorders>
              <w:top w:val="single" w:sz="4" w:space="0" w:color="auto"/>
              <w:right w:val="single" w:sz="4" w:space="0" w:color="auto"/>
            </w:tcBorders>
          </w:tcPr>
          <w:p w14:paraId="24EAD8D5" w14:textId="5DE49518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r rachunku, na który należy przekazać </w:t>
            </w:r>
            <w:r w:rsidR="002C177C">
              <w:rPr>
                <w:sz w:val="22"/>
                <w:szCs w:val="22"/>
              </w:rPr>
              <w:t>dotację</w:t>
            </w:r>
            <w:r w:rsidRPr="008D1D6F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</w:tcPr>
          <w:p w14:paraId="608D2B4F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80B7595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804"/>
        <w:gridCol w:w="4111"/>
      </w:tblGrid>
      <w:tr w:rsidR="00F23A09" w:rsidRPr="000C426C" w14:paraId="7F80435A" w14:textId="77777777" w:rsidTr="00A749F0">
        <w:tc>
          <w:tcPr>
            <w:tcW w:w="13735" w:type="dxa"/>
            <w:gridSpan w:val="3"/>
          </w:tcPr>
          <w:p w14:paraId="7AAAA4C6" w14:textId="1CA59AFE" w:rsidR="00A445C0" w:rsidRPr="009974D7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KWOTA </w:t>
            </w:r>
            <w:r w:rsidR="00A445C0" w:rsidRPr="000C426C">
              <w:rPr>
                <w:b/>
                <w:sz w:val="22"/>
                <w:szCs w:val="22"/>
              </w:rPr>
              <w:t xml:space="preserve">WNIOSKOWANA </w:t>
            </w:r>
            <w:r>
              <w:rPr>
                <w:b/>
                <w:sz w:val="22"/>
                <w:szCs w:val="22"/>
              </w:rPr>
              <w:t>DO WYPŁATY</w:t>
            </w:r>
            <w:r w:rsidR="00A445C0" w:rsidRPr="000C426C">
              <w:rPr>
                <w:b/>
                <w:sz w:val="22"/>
                <w:szCs w:val="22"/>
              </w:rPr>
              <w:t>:</w:t>
            </w:r>
            <w:r w:rsidR="009974D7">
              <w:rPr>
                <w:sz w:val="22"/>
                <w:szCs w:val="22"/>
              </w:rPr>
              <w:t xml:space="preserve"> </w:t>
            </w:r>
          </w:p>
        </w:tc>
      </w:tr>
      <w:tr w:rsidR="00F23A09" w:rsidRPr="000C426C" w14:paraId="28FC6F7E" w14:textId="77777777" w:rsidTr="005F60BD">
        <w:trPr>
          <w:trHeight w:val="30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słow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uwagi</w:t>
            </w:r>
          </w:p>
        </w:tc>
      </w:tr>
      <w:tr w:rsidR="00BA7194" w:rsidRPr="000C426C" w14:paraId="58347E5A" w14:textId="77777777" w:rsidTr="005F60BD">
        <w:trPr>
          <w:trHeight w:val="40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664" w14:textId="7F284DFA" w:rsidR="00BA7194" w:rsidRPr="000C426C" w:rsidRDefault="00BA7194" w:rsidP="008D1D6F">
            <w:pPr>
              <w:tabs>
                <w:tab w:val="decimal" w:leader="dot" w:pos="8789"/>
              </w:tabs>
              <w:spacing w:after="120" w:line="240" w:lineRule="exact"/>
              <w:ind w:right="159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DB9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F4B32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Ze środków WFOŚiGW w Rzeszowie</w:t>
            </w:r>
          </w:p>
        </w:tc>
      </w:tr>
    </w:tbl>
    <w:p w14:paraId="7D3280B5" w14:textId="77777777" w:rsidR="004C2AD4" w:rsidRDefault="004C2AD4" w:rsidP="00E91EA1">
      <w:pPr>
        <w:jc w:val="both"/>
        <w:rPr>
          <w:sz w:val="22"/>
          <w:szCs w:val="22"/>
        </w:rPr>
      </w:pPr>
    </w:p>
    <w:p w14:paraId="3C395811" w14:textId="77777777" w:rsidR="00603988" w:rsidRPr="00EB002C" w:rsidRDefault="00603988" w:rsidP="00603988">
      <w:pPr>
        <w:spacing w:line="360" w:lineRule="auto"/>
        <w:ind w:left="340" w:hanging="340"/>
        <w:jc w:val="both"/>
        <w:rPr>
          <w:b/>
          <w:bCs/>
          <w:sz w:val="22"/>
          <w:szCs w:val="22"/>
        </w:rPr>
      </w:pPr>
      <w:r w:rsidRPr="00EB002C">
        <w:rPr>
          <w:b/>
          <w:bCs/>
          <w:sz w:val="22"/>
          <w:szCs w:val="22"/>
        </w:rPr>
        <w:t>Oświadczenie dotyczące podatk</w:t>
      </w:r>
      <w:r>
        <w:rPr>
          <w:b/>
          <w:bCs/>
          <w:sz w:val="22"/>
          <w:szCs w:val="22"/>
        </w:rPr>
        <w:t>u</w:t>
      </w:r>
      <w:r w:rsidRPr="00EB002C">
        <w:rPr>
          <w:b/>
          <w:bCs/>
          <w:sz w:val="22"/>
          <w:szCs w:val="22"/>
        </w:rPr>
        <w:t xml:space="preserve"> Vat (zaznaczyć właściwe)</w:t>
      </w:r>
    </w:p>
    <w:p w14:paraId="7EF469ED" w14:textId="77777777" w:rsidR="00603988" w:rsidRPr="000A7220" w:rsidRDefault="00603988" w:rsidP="00603988">
      <w:pPr>
        <w:spacing w:line="360" w:lineRule="auto"/>
        <w:ind w:left="340" w:hanging="3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Niniejszym oświadczam, że w odniesieniu do </w:t>
      </w:r>
      <w:r>
        <w:rPr>
          <w:sz w:val="22"/>
          <w:szCs w:val="22"/>
        </w:rPr>
        <w:t>rozliczanego</w:t>
      </w:r>
      <w:r w:rsidRPr="000A7220">
        <w:rPr>
          <w:sz w:val="22"/>
          <w:szCs w:val="22"/>
        </w:rPr>
        <w:t xml:space="preserve"> zadania</w:t>
      </w:r>
      <w:r>
        <w:rPr>
          <w:sz w:val="22"/>
          <w:szCs w:val="22"/>
        </w:rPr>
        <w:t xml:space="preserve"> (elementu zadania)</w:t>
      </w:r>
      <w:r w:rsidRPr="000A7220">
        <w:rPr>
          <w:sz w:val="22"/>
          <w:szCs w:val="22"/>
        </w:rPr>
        <w:t>:</w:t>
      </w:r>
    </w:p>
    <w:p w14:paraId="01909C91" w14:textId="36F20E27" w:rsidR="00603988" w:rsidRDefault="00DF2604" w:rsidP="00A749F0">
      <w:pPr>
        <w:ind w:right="25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51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 w:rsidRPr="000A7220">
        <w:rPr>
          <w:sz w:val="22"/>
          <w:szCs w:val="22"/>
        </w:rPr>
        <w:t xml:space="preserve"> 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stanowi koszt </w:t>
      </w:r>
      <w:r w:rsidR="00736244">
        <w:rPr>
          <w:sz w:val="22"/>
          <w:szCs w:val="22"/>
        </w:rPr>
        <w:t xml:space="preserve">kwalifikowany </w:t>
      </w:r>
      <w:r w:rsidR="00603988" w:rsidRPr="000A7220">
        <w:rPr>
          <w:sz w:val="22"/>
          <w:szCs w:val="22"/>
        </w:rPr>
        <w:t>ponoszony na realizację zadania</w:t>
      </w:r>
      <w:r w:rsidR="00603988">
        <w:rPr>
          <w:sz w:val="22"/>
          <w:szCs w:val="22"/>
        </w:rPr>
        <w:t xml:space="preserve">, gdyż jest faktycznie i ostatecznie ponoszony przez </w:t>
      </w:r>
      <w:r w:rsidR="002C177C">
        <w:rPr>
          <w:sz w:val="22"/>
          <w:szCs w:val="22"/>
        </w:rPr>
        <w:t>Dotowanego</w:t>
      </w:r>
      <w:r w:rsidR="00603988">
        <w:rPr>
          <w:sz w:val="22"/>
          <w:szCs w:val="22"/>
        </w:rPr>
        <w:t>, a</w:t>
      </w:r>
      <w:r w:rsidR="002C177C">
        <w:rPr>
          <w:sz w:val="22"/>
          <w:szCs w:val="22"/>
        </w:rPr>
        <w:t> Dotowany</w:t>
      </w:r>
      <w:r w:rsidR="00603988" w:rsidRPr="000A7220">
        <w:rPr>
          <w:sz w:val="22"/>
          <w:szCs w:val="22"/>
        </w:rPr>
        <w:t xml:space="preserve"> nie </w:t>
      </w:r>
      <w:r w:rsidR="00603988">
        <w:rPr>
          <w:sz w:val="22"/>
          <w:szCs w:val="22"/>
        </w:rPr>
        <w:t>ma prawnej możliwości odliczenia podatku naliczonego od podatku należnego w jakiejkolwiek części, zgodnie z przepisami ustawy o podatku od towarów i usług;</w:t>
      </w:r>
    </w:p>
    <w:p w14:paraId="32304A27" w14:textId="0737FBEE" w:rsidR="00603988" w:rsidRDefault="00DF2604" w:rsidP="00A749F0">
      <w:pPr>
        <w:ind w:right="25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8081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>
        <w:rPr>
          <w:sz w:val="22"/>
          <w:szCs w:val="22"/>
        </w:rPr>
        <w:t xml:space="preserve"> </w:t>
      </w:r>
      <w:r w:rsidR="00603988" w:rsidRPr="000A7220">
        <w:rPr>
          <w:sz w:val="22"/>
          <w:szCs w:val="22"/>
        </w:rPr>
        <w:t>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nie stanowi kosztu </w:t>
      </w:r>
      <w:r w:rsidR="00736244">
        <w:rPr>
          <w:sz w:val="22"/>
          <w:szCs w:val="22"/>
        </w:rPr>
        <w:t xml:space="preserve">kwalifikowanego </w:t>
      </w:r>
      <w:r w:rsidR="00603988" w:rsidRPr="000A7220">
        <w:rPr>
          <w:sz w:val="22"/>
          <w:szCs w:val="22"/>
        </w:rPr>
        <w:t>ponoszonego na realizacj</w:t>
      </w:r>
      <w:r w:rsidR="00603988">
        <w:rPr>
          <w:sz w:val="22"/>
          <w:szCs w:val="22"/>
        </w:rPr>
        <w:t>ę zadania.</w:t>
      </w:r>
    </w:p>
    <w:p w14:paraId="2BE27F93" w14:textId="77777777" w:rsidR="00A749F0" w:rsidRDefault="00A749F0" w:rsidP="00A749F0">
      <w:pPr>
        <w:ind w:right="254"/>
        <w:jc w:val="both"/>
        <w:rPr>
          <w:b/>
          <w:sz w:val="22"/>
          <w:szCs w:val="22"/>
        </w:rPr>
      </w:pPr>
    </w:p>
    <w:p w14:paraId="1580A488" w14:textId="59B2598E" w:rsidR="00BD5D51" w:rsidRDefault="00603988" w:rsidP="00A749F0">
      <w:pPr>
        <w:ind w:right="2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ostałe o</w:t>
      </w:r>
      <w:r w:rsidR="00BD5D51" w:rsidRPr="004C2AD4">
        <w:rPr>
          <w:b/>
          <w:sz w:val="22"/>
          <w:szCs w:val="22"/>
        </w:rPr>
        <w:t>świadczenia</w:t>
      </w:r>
      <w:r w:rsidR="004C2AD4">
        <w:rPr>
          <w:b/>
          <w:sz w:val="22"/>
          <w:szCs w:val="22"/>
        </w:rPr>
        <w:t xml:space="preserve"> </w:t>
      </w:r>
      <w:r w:rsidR="002C177C">
        <w:rPr>
          <w:b/>
          <w:sz w:val="22"/>
          <w:szCs w:val="22"/>
        </w:rPr>
        <w:t>Dotowanego</w:t>
      </w:r>
      <w:r w:rsidR="00BD5D51" w:rsidRPr="004C2AD4">
        <w:rPr>
          <w:b/>
          <w:sz w:val="22"/>
          <w:szCs w:val="22"/>
        </w:rPr>
        <w:t>:</w:t>
      </w:r>
    </w:p>
    <w:p w14:paraId="0D0F0642" w14:textId="77777777" w:rsidR="00A749F0" w:rsidRPr="004C2AD4" w:rsidRDefault="00A749F0" w:rsidP="00A749F0">
      <w:pPr>
        <w:ind w:right="254"/>
        <w:jc w:val="both"/>
        <w:rPr>
          <w:b/>
          <w:sz w:val="22"/>
          <w:szCs w:val="22"/>
        </w:rPr>
      </w:pPr>
    </w:p>
    <w:p w14:paraId="0334A3CA" w14:textId="6264BF06" w:rsidR="00BD5D51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e wniosku koszty kwalifikowane zostały poniesione zgodnie ze wszystkimi zasadami kwalifikowania kosztów wskazanymi </w:t>
      </w:r>
      <w:r w:rsidR="00E321AB">
        <w:rPr>
          <w:rFonts w:ascii="Times New Roman" w:hAnsi="Times New Roman" w:cs="Times New Roman"/>
        </w:rPr>
        <w:t xml:space="preserve">w umowie o przyznaniu dofinansowania </w:t>
      </w:r>
      <w:r w:rsidR="00E321AB">
        <w:rPr>
          <w:rFonts w:ascii="Times New Roman" w:hAnsi="Times New Roman" w:cs="Times New Roman"/>
          <w:iCs/>
        </w:rPr>
        <w:t xml:space="preserve">oraz </w:t>
      </w:r>
      <w:r w:rsidRPr="00F23A09">
        <w:rPr>
          <w:rFonts w:ascii="Times New Roman" w:hAnsi="Times New Roman" w:cs="Times New Roman"/>
        </w:rPr>
        <w:t xml:space="preserve">w </w:t>
      </w:r>
      <w:r w:rsidR="0069709C">
        <w:rPr>
          <w:rFonts w:ascii="Times New Roman" w:hAnsi="Times New Roman" w:cs="Times New Roman"/>
        </w:rPr>
        <w:t>dokumentacji nabor</w:t>
      </w:r>
      <w:r w:rsidR="00E321AB">
        <w:rPr>
          <w:rFonts w:ascii="Times New Roman" w:hAnsi="Times New Roman" w:cs="Times New Roman"/>
        </w:rPr>
        <w:t>u (tj. ogłoszenie o naborze wniosków wraz z załącznikami).</w:t>
      </w:r>
    </w:p>
    <w:p w14:paraId="4BA8AC30" w14:textId="3A2C3E83" w:rsidR="00D52C0C" w:rsidRPr="00D52C0C" w:rsidRDefault="00D52C0C" w:rsidP="00A749F0">
      <w:pPr>
        <w:pStyle w:val="Akapitzlist"/>
        <w:numPr>
          <w:ilvl w:val="0"/>
          <w:numId w:val="3"/>
        </w:numPr>
        <w:ind w:left="426" w:right="254"/>
        <w:jc w:val="both"/>
        <w:rPr>
          <w:rFonts w:ascii="Times New Roman" w:hAnsi="Times New Roman" w:cs="Times New Roman"/>
        </w:rPr>
      </w:pPr>
      <w:bookmarkStart w:id="0" w:name="_Hlk72405004"/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bookmarkEnd w:id="0"/>
    <w:p w14:paraId="645F190F" w14:textId="3DD441B3" w:rsidR="004C2AD4" w:rsidRPr="00D52C0C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</w:t>
      </w:r>
      <w:r w:rsidR="00A749F0">
        <w:rPr>
          <w:rFonts w:ascii="Times New Roman" w:hAnsi="Times New Roman" w:cs="Times New Roman"/>
        </w:rPr>
        <w:t> </w:t>
      </w:r>
      <w:r w:rsidRPr="00F23A09">
        <w:rPr>
          <w:rFonts w:ascii="Times New Roman" w:hAnsi="Times New Roman" w:cs="Times New Roman"/>
        </w:rPr>
        <w:t>czerwca 1997 r. Kodeks karny.</w:t>
      </w:r>
    </w:p>
    <w:p w14:paraId="2F512DB1" w14:textId="77777777" w:rsidR="004C2AD4" w:rsidRPr="00D52C0C" w:rsidRDefault="004C2AD4" w:rsidP="00A749F0">
      <w:pPr>
        <w:spacing w:after="120"/>
        <w:ind w:right="254"/>
        <w:jc w:val="both"/>
        <w:rPr>
          <w:b/>
          <w:bCs/>
          <w:sz w:val="22"/>
          <w:szCs w:val="22"/>
        </w:rPr>
      </w:pPr>
      <w:r w:rsidRPr="00D52C0C">
        <w:rPr>
          <w:b/>
          <w:bCs/>
          <w:sz w:val="22"/>
          <w:szCs w:val="22"/>
        </w:rPr>
        <w:t>Podstawą wypłaty środków są załączone do niniejszego wniosku o płatność:</w:t>
      </w:r>
    </w:p>
    <w:p w14:paraId="31195E9A" w14:textId="119AF4EC" w:rsidR="00605401" w:rsidRP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kserokopii umowy z wykonawcą zadania wraz z załącznikami,</w:t>
      </w:r>
    </w:p>
    <w:p w14:paraId="324EE661" w14:textId="77777777" w:rsid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 xml:space="preserve">oświadczenia o wyborze wykonawcy zadania – wg wzoru stanowiącego </w:t>
      </w:r>
      <w:r w:rsidRPr="009C3926">
        <w:rPr>
          <w:rFonts w:ascii="Times New Roman" w:hAnsi="Times New Roman" w:cs="Times New Roman"/>
          <w:b/>
          <w:bCs/>
        </w:rPr>
        <w:t>załącznik nr 2 do umowy</w:t>
      </w:r>
      <w:r>
        <w:rPr>
          <w:rFonts w:ascii="Times New Roman" w:hAnsi="Times New Roman" w:cs="Times New Roman"/>
        </w:rPr>
        <w:t>,</w:t>
      </w:r>
    </w:p>
    <w:p w14:paraId="5F552373" w14:textId="6B2820BC" w:rsidR="005F60BD" w:rsidRPr="00F23A09" w:rsidRDefault="005F60BD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</w:t>
      </w:r>
      <w:r w:rsidR="00FB6F09">
        <w:rPr>
          <w:rFonts w:ascii="Times New Roman" w:hAnsi="Times New Roman" w:cs="Times New Roman"/>
        </w:rPr>
        <w:t xml:space="preserve">finansowe zrealizowanego zakresu zadania wg wzoru stanowiącego </w:t>
      </w:r>
      <w:r w:rsidR="00FB6F09" w:rsidRPr="00FB6F09">
        <w:rPr>
          <w:rFonts w:ascii="Times New Roman" w:hAnsi="Times New Roman" w:cs="Times New Roman"/>
          <w:b/>
          <w:bCs/>
        </w:rPr>
        <w:t xml:space="preserve">załącznik </w:t>
      </w:r>
      <w:r w:rsidR="00736244">
        <w:rPr>
          <w:rFonts w:ascii="Times New Roman" w:hAnsi="Times New Roman" w:cs="Times New Roman"/>
          <w:b/>
          <w:bCs/>
        </w:rPr>
        <w:t xml:space="preserve">nr </w:t>
      </w:r>
      <w:r w:rsidR="009C3926">
        <w:rPr>
          <w:rFonts w:ascii="Times New Roman" w:hAnsi="Times New Roman" w:cs="Times New Roman"/>
          <w:b/>
          <w:bCs/>
        </w:rPr>
        <w:t>4</w:t>
      </w:r>
      <w:r w:rsidR="00736244">
        <w:rPr>
          <w:rFonts w:ascii="Times New Roman" w:hAnsi="Times New Roman" w:cs="Times New Roman"/>
          <w:b/>
          <w:bCs/>
        </w:rPr>
        <w:t xml:space="preserve"> </w:t>
      </w:r>
      <w:r w:rsidR="00FB6F09" w:rsidRPr="00FB6F09">
        <w:rPr>
          <w:rFonts w:ascii="Times New Roman" w:hAnsi="Times New Roman" w:cs="Times New Roman"/>
          <w:b/>
          <w:bCs/>
        </w:rPr>
        <w:t>do umowy</w:t>
      </w:r>
      <w:r w:rsidR="00736244">
        <w:rPr>
          <w:rFonts w:ascii="Times New Roman" w:hAnsi="Times New Roman" w:cs="Times New Roman"/>
        </w:rPr>
        <w:t>,</w:t>
      </w:r>
    </w:p>
    <w:p w14:paraId="6C28AC3C" w14:textId="20BB637E" w:rsidR="004C2AD4" w:rsidRDefault="004C2AD4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faktur i/lub rachunków, spraw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pod względem merytorycznym i formalnym oraz zatwier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do wypłaty, opisa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na oryginałach w następujący sposób: </w:t>
      </w:r>
      <w:r w:rsidRPr="00A749F0">
        <w:rPr>
          <w:rFonts w:ascii="Times New Roman" w:hAnsi="Times New Roman" w:cs="Times New Roman"/>
          <w:b/>
          <w:bCs/>
        </w:rPr>
        <w:t>„</w:t>
      </w:r>
      <w:r w:rsidRPr="00A749F0">
        <w:rPr>
          <w:rFonts w:ascii="Times New Roman" w:hAnsi="Times New Roman" w:cs="Times New Roman"/>
          <w:b/>
          <w:bCs/>
          <w:i/>
        </w:rPr>
        <w:t xml:space="preserve">faktura/rachunek płatny/sfinansowany w wysokości ………… ze środków </w:t>
      </w:r>
      <w:r w:rsidR="00296294">
        <w:rPr>
          <w:rFonts w:ascii="Times New Roman" w:hAnsi="Times New Roman" w:cs="Times New Roman"/>
          <w:b/>
          <w:bCs/>
          <w:i/>
        </w:rPr>
        <w:t>dotacji</w:t>
      </w:r>
      <w:r w:rsidRPr="00A749F0">
        <w:rPr>
          <w:rFonts w:ascii="Times New Roman" w:hAnsi="Times New Roman" w:cs="Times New Roman"/>
          <w:b/>
          <w:bCs/>
          <w:i/>
        </w:rPr>
        <w:t xml:space="preserve"> </w:t>
      </w:r>
      <w:r w:rsidR="00CD576A" w:rsidRPr="00A749F0">
        <w:rPr>
          <w:rFonts w:ascii="Times New Roman" w:hAnsi="Times New Roman" w:cs="Times New Roman"/>
          <w:b/>
          <w:bCs/>
          <w:i/>
          <w:iCs/>
        </w:rPr>
        <w:t>WFOŚiGW w Rzeszowie</w:t>
      </w:r>
      <w:r w:rsidR="00CD576A" w:rsidRPr="00A749F0">
        <w:rPr>
          <w:rFonts w:ascii="Times New Roman" w:hAnsi="Times New Roman" w:cs="Times New Roman"/>
          <w:b/>
          <w:bCs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na podstawie umowy nr</w:t>
      </w:r>
      <w:r w:rsidR="00CD576A" w:rsidRPr="00A749F0">
        <w:rPr>
          <w:rFonts w:ascii="Times New Roman" w:hAnsi="Times New Roman" w:cs="Times New Roman"/>
          <w:b/>
          <w:bCs/>
          <w:i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……………… z dnia………………….”</w:t>
      </w:r>
      <w:r w:rsidRPr="00A749F0">
        <w:rPr>
          <w:rFonts w:ascii="Times New Roman" w:hAnsi="Times New Roman" w:cs="Times New Roman"/>
          <w:i/>
        </w:rPr>
        <w:t xml:space="preserve">, </w:t>
      </w:r>
      <w:r w:rsidRPr="00A749F0">
        <w:rPr>
          <w:rFonts w:ascii="Times New Roman" w:hAnsi="Times New Roman" w:cs="Times New Roman"/>
        </w:rPr>
        <w:t xml:space="preserve">uwierzytelnionych za zgodność z oryginałem przez osoby upoważnione do reprezentowania </w:t>
      </w:r>
      <w:r w:rsidR="00296294">
        <w:rPr>
          <w:rFonts w:ascii="Times New Roman" w:hAnsi="Times New Roman" w:cs="Times New Roman"/>
        </w:rPr>
        <w:t>Dotowanego</w:t>
      </w:r>
      <w:r w:rsidRPr="00A749F0">
        <w:rPr>
          <w:rFonts w:ascii="Times New Roman" w:hAnsi="Times New Roman" w:cs="Times New Roman"/>
        </w:rPr>
        <w:t xml:space="preserve"> w zakresie majątkowym lub potwierdzonych za zgodność z oryginałem przez pracownika </w:t>
      </w:r>
      <w:r w:rsidR="00296294">
        <w:rPr>
          <w:rFonts w:ascii="Times New Roman" w:hAnsi="Times New Roman" w:cs="Times New Roman"/>
        </w:rPr>
        <w:t>Dotującego</w:t>
      </w:r>
      <w:r w:rsidRPr="00A749F0">
        <w:rPr>
          <w:rFonts w:ascii="Times New Roman" w:hAnsi="Times New Roman" w:cs="Times New Roman"/>
        </w:rPr>
        <w:t>,</w:t>
      </w:r>
    </w:p>
    <w:p w14:paraId="428307D3" w14:textId="2A2287BC" w:rsidR="00FB6F09" w:rsidRDefault="00F3519E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</w:t>
      </w:r>
      <w:r w:rsidR="00FB6F09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łu</w:t>
      </w:r>
      <w:r w:rsidR="00FB6F09">
        <w:rPr>
          <w:rFonts w:ascii="Times New Roman" w:hAnsi="Times New Roman" w:cs="Times New Roman"/>
        </w:rPr>
        <w:t xml:space="preserve"> odbioru końcowego zadania</w:t>
      </w:r>
      <w:r w:rsidR="00736244">
        <w:rPr>
          <w:rFonts w:ascii="Times New Roman" w:hAnsi="Times New Roman" w:cs="Times New Roman"/>
        </w:rPr>
        <w:t>;</w:t>
      </w:r>
      <w:r w:rsidR="00FB6F09">
        <w:rPr>
          <w:rFonts w:ascii="Times New Roman" w:hAnsi="Times New Roman" w:cs="Times New Roman"/>
        </w:rPr>
        <w:t xml:space="preserve"> </w:t>
      </w:r>
    </w:p>
    <w:p w14:paraId="763CA4F6" w14:textId="503EB48D" w:rsidR="002C177C" w:rsidRDefault="002C177C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zdjęciowa potwierdzająca wykonanie zadania oraz oznakowanie zadania zgodnie z </w:t>
      </w:r>
      <w:r w:rsidR="00B14519">
        <w:rPr>
          <w:rFonts w:ascii="Times New Roman" w:hAnsi="Times New Roman" w:cs="Times New Roman"/>
        </w:rPr>
        <w:t>zapisami umowy</w:t>
      </w:r>
      <w:r>
        <w:rPr>
          <w:rFonts w:ascii="Times New Roman" w:hAnsi="Times New Roman" w:cs="Times New Roman"/>
        </w:rPr>
        <w:t>,</w:t>
      </w:r>
    </w:p>
    <w:p w14:paraId="2EBA9DF7" w14:textId="5C5B9246" w:rsidR="00B63BAC" w:rsidRPr="00B63BAC" w:rsidRDefault="00A749F0" w:rsidP="00B63BAC">
      <w:pPr>
        <w:pStyle w:val="Akapitzlist"/>
        <w:numPr>
          <w:ilvl w:val="0"/>
          <w:numId w:val="11"/>
        </w:numPr>
        <w:tabs>
          <w:tab w:val="left" w:pos="6315"/>
        </w:tabs>
        <w:spacing w:after="100" w:afterAutospacing="1" w:line="240" w:lineRule="auto"/>
        <w:ind w:right="254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inne dokumenty określone w umow</w:t>
      </w:r>
      <w:r w:rsidR="006C6975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r w:rsidR="002C177C">
        <w:rPr>
          <w:rFonts w:ascii="Times New Roman" w:hAnsi="Times New Roman" w:cs="Times New Roman"/>
        </w:rPr>
        <w:t>dotacji</w:t>
      </w:r>
      <w:r w:rsidR="006C6975">
        <w:rPr>
          <w:rFonts w:ascii="Times New Roman" w:hAnsi="Times New Roman" w:cs="Times New Roman"/>
        </w:rPr>
        <w:t xml:space="preserve"> niezbędne do wypłaty środków.</w:t>
      </w:r>
    </w:p>
    <w:p w14:paraId="55D37467" w14:textId="7752882C" w:rsidR="00D45B6B" w:rsidRDefault="00B63BAC" w:rsidP="00D45B6B">
      <w:pPr>
        <w:tabs>
          <w:tab w:val="left" w:pos="6315"/>
        </w:tabs>
        <w:spacing w:after="100" w:afterAutospacing="1"/>
        <w:ind w:right="254"/>
        <w:jc w:val="both"/>
      </w:pPr>
      <w:r w:rsidRPr="00B63BAC">
        <w:t xml:space="preserve">Data: …………………. r. </w:t>
      </w:r>
    </w:p>
    <w:p w14:paraId="55026D5D" w14:textId="77777777" w:rsid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4DBE7285" w14:textId="77777777" w:rsidR="00B63BAC" w:rsidRP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27904CDE" w14:textId="77777777" w:rsidR="00D45B6B" w:rsidRDefault="00D45B6B" w:rsidP="00D45B6B">
      <w:pPr>
        <w:rPr>
          <w:b/>
          <w:i/>
          <w:sz w:val="22"/>
          <w:szCs w:val="2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5953"/>
      </w:tblGrid>
      <w:tr w:rsidR="00D45B6B" w:rsidRPr="00FF7D87" w14:paraId="1E7B440A" w14:textId="77777777" w:rsidTr="00E573E2">
        <w:trPr>
          <w:cantSplit/>
          <w:trHeight w:val="835"/>
          <w:jc w:val="center"/>
        </w:trPr>
        <w:tc>
          <w:tcPr>
            <w:tcW w:w="60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E1A5A8" w14:textId="4DA71B00" w:rsidR="00D45B6B" w:rsidRPr="00B63BAC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2"/>
                <w:szCs w:val="22"/>
              </w:rPr>
            </w:pPr>
            <w:r w:rsidRPr="00B63BAC">
              <w:rPr>
                <w:b/>
                <w:i/>
                <w:sz w:val="22"/>
                <w:szCs w:val="22"/>
              </w:rPr>
              <w:t>Skarbnik/Główny Księgowy</w:t>
            </w:r>
          </w:p>
          <w:p w14:paraId="1C9D0309" w14:textId="592A731B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0"/>
                <w:szCs w:val="20"/>
              </w:rPr>
            </w:pPr>
            <w:r w:rsidRPr="00B63BAC">
              <w:rPr>
                <w:bCs/>
                <w:i/>
                <w:sz w:val="22"/>
                <w:szCs w:val="22"/>
              </w:rPr>
              <w:t>(pieczątka i podpi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A446A" w14:textId="77777777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1BF92B" w14:textId="30A6DF3D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(</w:t>
            </w:r>
            <w:r w:rsidR="00B63BAC" w:rsidRPr="00B63BAC">
              <w:rPr>
                <w:b/>
                <w:bCs/>
                <w:i/>
                <w:sz w:val="22"/>
                <w:szCs w:val="22"/>
              </w:rPr>
              <w:t>pieczęć firmowa</w:t>
            </w:r>
            <w:r w:rsidRPr="00B63BAC">
              <w:rPr>
                <w:b/>
                <w:bCs/>
                <w:i/>
                <w:sz w:val="22"/>
                <w:szCs w:val="22"/>
              </w:rPr>
              <w:t xml:space="preserve"> i podpisy osób upoważnionych</w:t>
            </w:r>
          </w:p>
          <w:p w14:paraId="5332BEBC" w14:textId="77777777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do zaciągania zobowiązań majątkowych)</w:t>
            </w:r>
          </w:p>
          <w:p w14:paraId="5CCC2383" w14:textId="77777777" w:rsidR="00D45B6B" w:rsidRPr="00FF7D87" w:rsidRDefault="00D45B6B" w:rsidP="00E57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BD0208" w14:textId="77777777" w:rsidR="00D45B6B" w:rsidRPr="00D45B6B" w:rsidRDefault="00D45B6B" w:rsidP="00D45B6B">
      <w:pPr>
        <w:tabs>
          <w:tab w:val="left" w:pos="6315"/>
        </w:tabs>
        <w:spacing w:after="100" w:afterAutospacing="1"/>
        <w:ind w:right="254"/>
        <w:jc w:val="both"/>
        <w:rPr>
          <w:sz w:val="20"/>
          <w:szCs w:val="20"/>
        </w:rPr>
      </w:pPr>
    </w:p>
    <w:sectPr w:rsidR="00D45B6B" w:rsidRPr="00D45B6B" w:rsidSect="00A749F0"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7AE4" w14:textId="77777777" w:rsidR="00DF2604" w:rsidRDefault="00DF2604">
      <w:r>
        <w:separator/>
      </w:r>
    </w:p>
  </w:endnote>
  <w:endnote w:type="continuationSeparator" w:id="0">
    <w:p w14:paraId="68350B01" w14:textId="77777777" w:rsidR="00DF2604" w:rsidRDefault="00DF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D5D" w14:textId="77777777" w:rsidR="00C90790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E967" w14:textId="77777777" w:rsidR="00DF2604" w:rsidRDefault="00DF2604">
      <w:r>
        <w:separator/>
      </w:r>
    </w:p>
  </w:footnote>
  <w:footnote w:type="continuationSeparator" w:id="0">
    <w:p w14:paraId="0284A3C8" w14:textId="77777777" w:rsidR="00DF2604" w:rsidRDefault="00DF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8811">
    <w:abstractNumId w:val="4"/>
  </w:num>
  <w:num w:numId="2" w16cid:durableId="1292245846">
    <w:abstractNumId w:val="5"/>
  </w:num>
  <w:num w:numId="3" w16cid:durableId="182213050">
    <w:abstractNumId w:val="12"/>
  </w:num>
  <w:num w:numId="4" w16cid:durableId="1143080523">
    <w:abstractNumId w:val="6"/>
  </w:num>
  <w:num w:numId="5" w16cid:durableId="49348647">
    <w:abstractNumId w:val="8"/>
  </w:num>
  <w:num w:numId="6" w16cid:durableId="712114240">
    <w:abstractNumId w:val="9"/>
  </w:num>
  <w:num w:numId="7" w16cid:durableId="2023507388">
    <w:abstractNumId w:val="3"/>
  </w:num>
  <w:num w:numId="8" w16cid:durableId="2093120064">
    <w:abstractNumId w:val="11"/>
  </w:num>
  <w:num w:numId="9" w16cid:durableId="2100633681">
    <w:abstractNumId w:val="0"/>
  </w:num>
  <w:num w:numId="10" w16cid:durableId="440536610">
    <w:abstractNumId w:val="1"/>
  </w:num>
  <w:num w:numId="11" w16cid:durableId="795829535">
    <w:abstractNumId w:val="7"/>
  </w:num>
  <w:num w:numId="12" w16cid:durableId="1927494568">
    <w:abstractNumId w:val="2"/>
  </w:num>
  <w:num w:numId="13" w16cid:durableId="557667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6C4F"/>
    <w:rsid w:val="00007D98"/>
    <w:rsid w:val="0002706A"/>
    <w:rsid w:val="000A461A"/>
    <w:rsid w:val="000B2746"/>
    <w:rsid w:val="000B5FAC"/>
    <w:rsid w:val="000C426C"/>
    <w:rsid w:val="000D595A"/>
    <w:rsid w:val="000D5DBB"/>
    <w:rsid w:val="00114B66"/>
    <w:rsid w:val="00116BC2"/>
    <w:rsid w:val="001653C8"/>
    <w:rsid w:val="00187691"/>
    <w:rsid w:val="001A38E3"/>
    <w:rsid w:val="001A4689"/>
    <w:rsid w:val="001A4E4D"/>
    <w:rsid w:val="001B3022"/>
    <w:rsid w:val="001C192A"/>
    <w:rsid w:val="001C27C1"/>
    <w:rsid w:val="001D08DF"/>
    <w:rsid w:val="001E5FCD"/>
    <w:rsid w:val="001F69AC"/>
    <w:rsid w:val="002129EA"/>
    <w:rsid w:val="00217C7B"/>
    <w:rsid w:val="00225405"/>
    <w:rsid w:val="002260A9"/>
    <w:rsid w:val="00241B36"/>
    <w:rsid w:val="002454D6"/>
    <w:rsid w:val="00287646"/>
    <w:rsid w:val="00292882"/>
    <w:rsid w:val="002931D3"/>
    <w:rsid w:val="00296294"/>
    <w:rsid w:val="002A10F8"/>
    <w:rsid w:val="002A3C9A"/>
    <w:rsid w:val="002C177C"/>
    <w:rsid w:val="002C232B"/>
    <w:rsid w:val="002C2B85"/>
    <w:rsid w:val="002D5180"/>
    <w:rsid w:val="002E2624"/>
    <w:rsid w:val="002F0F05"/>
    <w:rsid w:val="003161AF"/>
    <w:rsid w:val="00321955"/>
    <w:rsid w:val="0032333D"/>
    <w:rsid w:val="00324903"/>
    <w:rsid w:val="00354DE2"/>
    <w:rsid w:val="0036477A"/>
    <w:rsid w:val="0036713E"/>
    <w:rsid w:val="0037217B"/>
    <w:rsid w:val="00387A28"/>
    <w:rsid w:val="003C3FF1"/>
    <w:rsid w:val="003D097E"/>
    <w:rsid w:val="003D0CF4"/>
    <w:rsid w:val="003D3E20"/>
    <w:rsid w:val="003E232B"/>
    <w:rsid w:val="00413BE8"/>
    <w:rsid w:val="00420EA3"/>
    <w:rsid w:val="00441188"/>
    <w:rsid w:val="0045150B"/>
    <w:rsid w:val="00452B90"/>
    <w:rsid w:val="00457B8F"/>
    <w:rsid w:val="004918DC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BAE"/>
    <w:rsid w:val="00565E5F"/>
    <w:rsid w:val="00570789"/>
    <w:rsid w:val="00571ED7"/>
    <w:rsid w:val="005A455D"/>
    <w:rsid w:val="005C42B5"/>
    <w:rsid w:val="005D6A71"/>
    <w:rsid w:val="005F60BD"/>
    <w:rsid w:val="00603988"/>
    <w:rsid w:val="00605401"/>
    <w:rsid w:val="00635D94"/>
    <w:rsid w:val="00650910"/>
    <w:rsid w:val="006534AC"/>
    <w:rsid w:val="00653AF8"/>
    <w:rsid w:val="0069709C"/>
    <w:rsid w:val="006A4D81"/>
    <w:rsid w:val="006B1ACB"/>
    <w:rsid w:val="006C6975"/>
    <w:rsid w:val="007170E2"/>
    <w:rsid w:val="0071735F"/>
    <w:rsid w:val="007350A1"/>
    <w:rsid w:val="00736244"/>
    <w:rsid w:val="007453FC"/>
    <w:rsid w:val="007512AE"/>
    <w:rsid w:val="0075798F"/>
    <w:rsid w:val="0076627C"/>
    <w:rsid w:val="0079436C"/>
    <w:rsid w:val="007B6114"/>
    <w:rsid w:val="007B62A0"/>
    <w:rsid w:val="007C17E1"/>
    <w:rsid w:val="007C7C52"/>
    <w:rsid w:val="007D329D"/>
    <w:rsid w:val="007E3188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D1D6F"/>
    <w:rsid w:val="008F1E63"/>
    <w:rsid w:val="0090130F"/>
    <w:rsid w:val="00902C11"/>
    <w:rsid w:val="0094242D"/>
    <w:rsid w:val="00954A50"/>
    <w:rsid w:val="009974D7"/>
    <w:rsid w:val="009B04CB"/>
    <w:rsid w:val="009B2C9B"/>
    <w:rsid w:val="009B4565"/>
    <w:rsid w:val="009C2B76"/>
    <w:rsid w:val="009C3926"/>
    <w:rsid w:val="009C510F"/>
    <w:rsid w:val="009D0C40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65245"/>
    <w:rsid w:val="00A749F0"/>
    <w:rsid w:val="00A763CE"/>
    <w:rsid w:val="00A949C8"/>
    <w:rsid w:val="00A97582"/>
    <w:rsid w:val="00AB25B5"/>
    <w:rsid w:val="00AC20C9"/>
    <w:rsid w:val="00AF0158"/>
    <w:rsid w:val="00B02D92"/>
    <w:rsid w:val="00B14519"/>
    <w:rsid w:val="00B20654"/>
    <w:rsid w:val="00B25E9C"/>
    <w:rsid w:val="00B30837"/>
    <w:rsid w:val="00B44688"/>
    <w:rsid w:val="00B619DA"/>
    <w:rsid w:val="00B63BAC"/>
    <w:rsid w:val="00B80364"/>
    <w:rsid w:val="00B9711A"/>
    <w:rsid w:val="00BA7194"/>
    <w:rsid w:val="00BB3540"/>
    <w:rsid w:val="00BB7B4A"/>
    <w:rsid w:val="00BC35AD"/>
    <w:rsid w:val="00BD1C36"/>
    <w:rsid w:val="00BD5D51"/>
    <w:rsid w:val="00C11DEC"/>
    <w:rsid w:val="00C321C8"/>
    <w:rsid w:val="00C90105"/>
    <w:rsid w:val="00C90790"/>
    <w:rsid w:val="00CD576A"/>
    <w:rsid w:val="00D0737F"/>
    <w:rsid w:val="00D115EC"/>
    <w:rsid w:val="00D16E27"/>
    <w:rsid w:val="00D45B6B"/>
    <w:rsid w:val="00D52C0C"/>
    <w:rsid w:val="00D621DF"/>
    <w:rsid w:val="00D64FB3"/>
    <w:rsid w:val="00D86841"/>
    <w:rsid w:val="00D95DBA"/>
    <w:rsid w:val="00DA0C27"/>
    <w:rsid w:val="00DB77AC"/>
    <w:rsid w:val="00DF2604"/>
    <w:rsid w:val="00E321AB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F14AA6"/>
    <w:rsid w:val="00F16335"/>
    <w:rsid w:val="00F23A09"/>
    <w:rsid w:val="00F25EAB"/>
    <w:rsid w:val="00F30C78"/>
    <w:rsid w:val="00F318EB"/>
    <w:rsid w:val="00F34A2D"/>
    <w:rsid w:val="00F3519E"/>
    <w:rsid w:val="00F620B8"/>
    <w:rsid w:val="00F77B06"/>
    <w:rsid w:val="00FB12E8"/>
    <w:rsid w:val="00FB42BB"/>
    <w:rsid w:val="00FB6F09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C1CD7.F04AE9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8</cp:revision>
  <cp:lastPrinted>2026-06-09T11:16:00Z</cp:lastPrinted>
  <dcterms:created xsi:type="dcterms:W3CDTF">2026-02-04T10:14:00Z</dcterms:created>
  <dcterms:modified xsi:type="dcterms:W3CDTF">2026-06-09T11:17:00Z</dcterms:modified>
</cp:coreProperties>
</file>